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108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669"/>
        <w:gridCol w:w="584"/>
        <w:gridCol w:w="630"/>
        <w:gridCol w:w="720"/>
        <w:gridCol w:w="337"/>
        <w:gridCol w:w="1283"/>
        <w:gridCol w:w="360"/>
        <w:gridCol w:w="360"/>
        <w:gridCol w:w="742"/>
        <w:gridCol w:w="278"/>
        <w:gridCol w:w="640"/>
        <w:gridCol w:w="320"/>
        <w:gridCol w:w="720"/>
        <w:gridCol w:w="90"/>
        <w:gridCol w:w="398"/>
        <w:gridCol w:w="142"/>
        <w:gridCol w:w="630"/>
        <w:gridCol w:w="980"/>
      </w:tblGrid>
      <w:tr w:rsidR="002B6169" w:rsidRPr="00BB700C" w14:paraId="4D8EE045" w14:textId="77777777">
        <w:trPr>
          <w:trHeight w:val="342"/>
          <w:tblCellSpacing w:w="20" w:type="dxa"/>
        </w:trPr>
        <w:tc>
          <w:tcPr>
            <w:tcW w:w="1145" w:type="dxa"/>
            <w:shd w:val="clear" w:color="auto" w:fill="auto"/>
            <w:noWrap/>
          </w:tcPr>
          <w:p w14:paraId="25E9B561" w14:textId="77777777" w:rsidR="002B6169" w:rsidRPr="00BB700C" w:rsidRDefault="00DB7BAB" w:rsidP="00AB3A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6169" w:rsidRPr="00BB700C">
              <w:rPr>
                <w:rFonts w:ascii="Calibri" w:hAnsi="Calibri"/>
                <w:sz w:val="22"/>
                <w:szCs w:val="22"/>
              </w:rPr>
              <w:t>CWID:</w:t>
            </w:r>
          </w:p>
        </w:tc>
        <w:tc>
          <w:tcPr>
            <w:tcW w:w="1213" w:type="dxa"/>
            <w:gridSpan w:val="2"/>
            <w:shd w:val="clear" w:color="auto" w:fill="D9D9D9"/>
            <w:noWrap/>
          </w:tcPr>
          <w:p w14:paraId="11E00F66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14:paraId="5BBB88A1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st </w:t>
            </w:r>
            <w:r w:rsidRPr="00BB700C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1940" w:type="dxa"/>
            <w:gridSpan w:val="3"/>
            <w:shd w:val="clear" w:color="auto" w:fill="D9D9D9"/>
            <w:noWrap/>
          </w:tcPr>
          <w:p w14:paraId="44757AC1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69F31806" w14:textId="77777777" w:rsidR="002B6169" w:rsidRPr="00BB700C" w:rsidRDefault="009D42B5" w:rsidP="00AB3A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</w:t>
            </w:r>
            <w:r w:rsidR="002B61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6169" w:rsidRPr="00BB700C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1640" w:type="dxa"/>
            <w:gridSpan w:val="3"/>
            <w:shd w:val="clear" w:color="auto" w:fill="D9D9D9"/>
          </w:tcPr>
          <w:p w14:paraId="2DED9D2F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0FB3E959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E Score:</w:t>
            </w:r>
          </w:p>
        </w:tc>
        <w:tc>
          <w:tcPr>
            <w:tcW w:w="920" w:type="dxa"/>
            <w:shd w:val="clear" w:color="auto" w:fill="D9D9D9"/>
          </w:tcPr>
          <w:p w14:paraId="040BA393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6169" w:rsidRPr="00716C95" w14:paraId="5E57D446" w14:textId="77777777">
        <w:trPr>
          <w:trHeight w:val="342"/>
          <w:tblCellSpacing w:w="20" w:type="dxa"/>
        </w:trPr>
        <w:tc>
          <w:tcPr>
            <w:tcW w:w="1145" w:type="dxa"/>
            <w:shd w:val="clear" w:color="auto" w:fill="auto"/>
          </w:tcPr>
          <w:p w14:paraId="7D3E94CC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 w:rsidRPr="00716C95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4183" w:type="dxa"/>
            <w:gridSpan w:val="6"/>
            <w:shd w:val="clear" w:color="auto" w:fill="D9D9D9"/>
          </w:tcPr>
          <w:p w14:paraId="64DF5F3A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8551D7E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 w:rsidRPr="00716C95">
              <w:rPr>
                <w:rFonts w:ascii="Calibri" w:hAnsi="Calibri"/>
                <w:sz w:val="22"/>
                <w:szCs w:val="22"/>
              </w:rPr>
              <w:t>City:</w:t>
            </w:r>
          </w:p>
        </w:tc>
        <w:tc>
          <w:tcPr>
            <w:tcW w:w="1940" w:type="dxa"/>
            <w:gridSpan w:val="4"/>
            <w:shd w:val="clear" w:color="auto" w:fill="D9D9D9"/>
          </w:tcPr>
          <w:p w14:paraId="24595A6B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12EE8714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:</w:t>
            </w:r>
          </w:p>
        </w:tc>
        <w:tc>
          <w:tcPr>
            <w:tcW w:w="500" w:type="dxa"/>
            <w:gridSpan w:val="2"/>
            <w:shd w:val="clear" w:color="auto" w:fill="D9D9D9"/>
          </w:tcPr>
          <w:p w14:paraId="63C0B353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72AC65AB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 w:rsidRPr="00716C95">
              <w:rPr>
                <w:rFonts w:ascii="Calibri" w:hAnsi="Calibri"/>
                <w:sz w:val="22"/>
                <w:szCs w:val="22"/>
              </w:rPr>
              <w:t>Zip:</w:t>
            </w:r>
          </w:p>
        </w:tc>
        <w:tc>
          <w:tcPr>
            <w:tcW w:w="920" w:type="dxa"/>
            <w:shd w:val="clear" w:color="auto" w:fill="D9D9D9"/>
          </w:tcPr>
          <w:p w14:paraId="5AC54E40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B3AA9" w:rsidRPr="00716C95" w14:paraId="19C428D5" w14:textId="77777777">
        <w:trPr>
          <w:trHeight w:val="342"/>
          <w:tblCellSpacing w:w="20" w:type="dxa"/>
        </w:trPr>
        <w:tc>
          <w:tcPr>
            <w:tcW w:w="1145" w:type="dxa"/>
            <w:shd w:val="clear" w:color="auto" w:fill="auto"/>
          </w:tcPr>
          <w:p w14:paraId="6A777844" w14:textId="77777777" w:rsidR="00AB3AA9" w:rsidRPr="00AB3AA9" w:rsidRDefault="00AB3AA9" w:rsidP="00AB3AA9">
            <w:pPr>
              <w:rPr>
                <w:rFonts w:ascii="Calibri" w:hAnsi="Calibri"/>
                <w:sz w:val="22"/>
                <w:szCs w:val="22"/>
              </w:rPr>
            </w:pPr>
            <w:r w:rsidRPr="00AB3AA9">
              <w:rPr>
                <w:rFonts w:ascii="Calibri" w:hAnsi="Calibri"/>
                <w:sz w:val="22"/>
                <w:szCs w:val="22"/>
              </w:rPr>
              <w:t>Email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45" w:type="dxa"/>
            <w:gridSpan w:val="9"/>
            <w:shd w:val="clear" w:color="auto" w:fill="D9D9D9"/>
          </w:tcPr>
          <w:p w14:paraId="044DA5B1" w14:textId="77777777" w:rsidR="00AB3AA9" w:rsidRPr="00716C95" w:rsidRDefault="00AB3AA9" w:rsidP="00AB3AA9">
            <w:pPr>
              <w:rPr>
                <w:rFonts w:ascii="Calibri" w:hAnsi="Calibri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31DA3ABD" w14:textId="77777777" w:rsidR="00AB3AA9" w:rsidRPr="00716C95" w:rsidRDefault="00AB3AA9" w:rsidP="00AB3A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:</w:t>
            </w:r>
          </w:p>
        </w:tc>
        <w:tc>
          <w:tcPr>
            <w:tcW w:w="3220" w:type="dxa"/>
            <w:gridSpan w:val="7"/>
            <w:shd w:val="clear" w:color="auto" w:fill="D9D9D9"/>
          </w:tcPr>
          <w:p w14:paraId="1C0C2A6C" w14:textId="77777777" w:rsidR="00AB3AA9" w:rsidRPr="00716C95" w:rsidRDefault="00AB3AA9" w:rsidP="00AB3AA9">
            <w:pPr>
              <w:rPr>
                <w:rFonts w:ascii="Calibri" w:hAnsi="Calibri"/>
              </w:rPr>
            </w:pPr>
          </w:p>
        </w:tc>
      </w:tr>
      <w:tr w:rsidR="00AB3AA9" w:rsidRPr="00716C95" w14:paraId="7A94105A" w14:textId="77777777">
        <w:trPr>
          <w:trHeight w:val="342"/>
          <w:tblCellSpacing w:w="20" w:type="dxa"/>
        </w:trPr>
        <w:tc>
          <w:tcPr>
            <w:tcW w:w="1145" w:type="dxa"/>
            <w:shd w:val="clear" w:color="auto" w:fill="auto"/>
          </w:tcPr>
          <w:p w14:paraId="155F44AE" w14:textId="77777777" w:rsidR="00AB3AA9" w:rsidRPr="00AB3AA9" w:rsidRDefault="00AB3AA9" w:rsidP="00AB3A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5645" w:type="dxa"/>
            <w:gridSpan w:val="9"/>
            <w:shd w:val="clear" w:color="auto" w:fill="D9D9D9"/>
          </w:tcPr>
          <w:p w14:paraId="02DA7DC3" w14:textId="77777777" w:rsidR="00AB3AA9" w:rsidRPr="00716C95" w:rsidRDefault="00AB3AA9" w:rsidP="00AB3AA9">
            <w:pPr>
              <w:rPr>
                <w:rFonts w:ascii="Calibri" w:hAnsi="Calibri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13175E4F" w14:textId="77777777" w:rsidR="00AB3AA9" w:rsidRDefault="00AB3AA9" w:rsidP="00AB3A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</w:t>
            </w:r>
            <w:r w:rsidR="006C15ED">
              <w:rPr>
                <w:rFonts w:ascii="Calibri" w:hAnsi="Calibri"/>
              </w:rPr>
              <w:t>:</w:t>
            </w:r>
          </w:p>
        </w:tc>
        <w:tc>
          <w:tcPr>
            <w:tcW w:w="3220" w:type="dxa"/>
            <w:gridSpan w:val="7"/>
            <w:shd w:val="clear" w:color="auto" w:fill="D9D9D9"/>
          </w:tcPr>
          <w:p w14:paraId="0289C696" w14:textId="77777777" w:rsidR="00AB3AA9" w:rsidRPr="00716C95" w:rsidRDefault="00AB3AA9" w:rsidP="00AB3AA9">
            <w:pPr>
              <w:rPr>
                <w:rFonts w:ascii="Calibri" w:hAnsi="Calibri"/>
              </w:rPr>
            </w:pPr>
          </w:p>
        </w:tc>
      </w:tr>
      <w:tr w:rsidR="00AB3AA9" w:rsidRPr="00716C95" w14:paraId="30DC89F2" w14:textId="77777777">
        <w:trPr>
          <w:trHeight w:val="342"/>
          <w:tblCellSpacing w:w="20" w:type="dxa"/>
        </w:trPr>
        <w:tc>
          <w:tcPr>
            <w:tcW w:w="1145" w:type="dxa"/>
            <w:shd w:val="clear" w:color="auto" w:fill="auto"/>
          </w:tcPr>
          <w:p w14:paraId="1D443ED1" w14:textId="77777777" w:rsidR="008B7238" w:rsidRPr="00716C95" w:rsidRDefault="00AB3AA9" w:rsidP="00AB3AA9">
            <w:pPr>
              <w:rPr>
                <w:rFonts w:ascii="Calibri" w:hAnsi="Calibri"/>
                <w:sz w:val="22"/>
                <w:szCs w:val="22"/>
              </w:rPr>
            </w:pPr>
            <w:r w:rsidRPr="00716C95">
              <w:rPr>
                <w:rFonts w:ascii="Calibri" w:hAnsi="Calibri"/>
                <w:sz w:val="14"/>
                <w:szCs w:val="14"/>
              </w:rPr>
              <w:t xml:space="preserve">Bachelors Date </w:t>
            </w:r>
          </w:p>
        </w:tc>
        <w:tc>
          <w:tcPr>
            <w:tcW w:w="629" w:type="dxa"/>
            <w:shd w:val="clear" w:color="auto" w:fill="D9D9D9"/>
          </w:tcPr>
          <w:p w14:paraId="5E2A948B" w14:textId="77777777" w:rsidR="008B7238" w:rsidRPr="00716C95" w:rsidRDefault="008B7238" w:rsidP="00AB3AA9">
            <w:pPr>
              <w:rPr>
                <w:rFonts w:ascii="Calibri" w:hAnsi="Calibri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14:paraId="22917050" w14:textId="77777777" w:rsidR="008B7238" w:rsidRPr="00716C95" w:rsidRDefault="008B7238" w:rsidP="00AB3AA9">
            <w:pPr>
              <w:rPr>
                <w:rFonts w:ascii="Calibri" w:hAnsi="Calibri"/>
              </w:rPr>
            </w:pPr>
            <w:r w:rsidRPr="00716C95">
              <w:rPr>
                <w:rFonts w:ascii="Calibri" w:hAnsi="Calibri"/>
              </w:rPr>
              <w:t>Institution:</w:t>
            </w:r>
          </w:p>
        </w:tc>
        <w:tc>
          <w:tcPr>
            <w:tcW w:w="3762" w:type="dxa"/>
            <w:gridSpan w:val="6"/>
            <w:shd w:val="clear" w:color="auto" w:fill="D9D9D9"/>
          </w:tcPr>
          <w:p w14:paraId="408E8268" w14:textId="77777777" w:rsidR="008B7238" w:rsidRPr="00716C95" w:rsidRDefault="008B7238" w:rsidP="00AB3AA9">
            <w:pPr>
              <w:rPr>
                <w:rFonts w:ascii="Calibri" w:hAnsi="Calibri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362DA55A" w14:textId="77777777" w:rsidR="008B7238" w:rsidRPr="00716C95" w:rsidRDefault="008B7238" w:rsidP="00AB3AA9">
            <w:pPr>
              <w:rPr>
                <w:rFonts w:ascii="Calibri" w:hAnsi="Calibri"/>
              </w:rPr>
            </w:pPr>
            <w:r w:rsidRPr="00716C95">
              <w:rPr>
                <w:rFonts w:ascii="Calibri" w:hAnsi="Calibri"/>
              </w:rPr>
              <w:t>Major:</w:t>
            </w:r>
          </w:p>
        </w:tc>
        <w:tc>
          <w:tcPr>
            <w:tcW w:w="3220" w:type="dxa"/>
            <w:gridSpan w:val="7"/>
            <w:shd w:val="clear" w:color="auto" w:fill="D9D9D9"/>
          </w:tcPr>
          <w:p w14:paraId="102D31CF" w14:textId="77777777" w:rsidR="008B7238" w:rsidRPr="00716C95" w:rsidRDefault="008B7238" w:rsidP="00AB3AA9">
            <w:pPr>
              <w:rPr>
                <w:rFonts w:ascii="Calibri" w:hAnsi="Calibri"/>
              </w:rPr>
            </w:pPr>
          </w:p>
        </w:tc>
      </w:tr>
      <w:tr w:rsidR="00AB3AA9" w:rsidRPr="00716C95" w14:paraId="2B47E829" w14:textId="77777777">
        <w:trPr>
          <w:trHeight w:val="342"/>
          <w:tblCellSpacing w:w="20" w:type="dxa"/>
        </w:trPr>
        <w:tc>
          <w:tcPr>
            <w:tcW w:w="1814" w:type="dxa"/>
            <w:gridSpan w:val="2"/>
            <w:shd w:val="clear" w:color="auto" w:fill="auto"/>
          </w:tcPr>
          <w:p w14:paraId="17A4E827" w14:textId="77777777" w:rsidR="008B7238" w:rsidRPr="00716C95" w:rsidRDefault="008B7238" w:rsidP="00AB3AA9">
            <w:pPr>
              <w:rPr>
                <w:rFonts w:ascii="Calibri" w:hAnsi="Calibri"/>
              </w:rPr>
            </w:pPr>
            <w:r w:rsidRPr="00716C95">
              <w:rPr>
                <w:rFonts w:ascii="Calibri" w:hAnsi="Calibri"/>
              </w:rPr>
              <w:t>Degree Sought: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2C6ACE7A" w14:textId="77777777" w:rsidR="008B7238" w:rsidRPr="007239A4" w:rsidRDefault="005A1CD8" w:rsidP="00DB20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S-HIED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187FDB8A" w14:textId="77777777" w:rsidR="008B7238" w:rsidRPr="00716C95" w:rsidRDefault="008B7238" w:rsidP="00AB3AA9">
            <w:pPr>
              <w:rPr>
                <w:rFonts w:ascii="Calibri" w:hAnsi="Calibri"/>
              </w:rPr>
            </w:pPr>
            <w:r w:rsidRPr="00716C95">
              <w:rPr>
                <w:rFonts w:ascii="Calibri" w:hAnsi="Calibri"/>
              </w:rPr>
              <w:t>Advisor</w:t>
            </w:r>
            <w:r w:rsidR="007239A4">
              <w:rPr>
                <w:rFonts w:ascii="Calibri" w:hAnsi="Calibri"/>
              </w:rPr>
              <w:t>:</w:t>
            </w:r>
          </w:p>
        </w:tc>
        <w:tc>
          <w:tcPr>
            <w:tcW w:w="2705" w:type="dxa"/>
            <w:gridSpan w:val="4"/>
            <w:shd w:val="clear" w:color="auto" w:fill="D9D9D9"/>
          </w:tcPr>
          <w:p w14:paraId="7C15FFF7" w14:textId="77777777" w:rsidR="008B7238" w:rsidRPr="00716C95" w:rsidRDefault="008B7238" w:rsidP="00AB3AA9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gridSpan w:val="6"/>
            <w:shd w:val="clear" w:color="auto" w:fill="auto"/>
          </w:tcPr>
          <w:p w14:paraId="7309A7D4" w14:textId="77777777" w:rsidR="008B7238" w:rsidRPr="00716C95" w:rsidRDefault="008B7238" w:rsidP="00AB3AA9">
            <w:pPr>
              <w:rPr>
                <w:rFonts w:ascii="Calibri" w:hAnsi="Calibri"/>
              </w:rPr>
            </w:pPr>
            <w:r w:rsidRPr="00716C95">
              <w:rPr>
                <w:rFonts w:ascii="Calibri" w:hAnsi="Calibri"/>
              </w:rPr>
              <w:t>Full Admission Date:</w:t>
            </w:r>
          </w:p>
        </w:tc>
        <w:tc>
          <w:tcPr>
            <w:tcW w:w="1692" w:type="dxa"/>
            <w:gridSpan w:val="3"/>
            <w:shd w:val="clear" w:color="auto" w:fill="D9D9D9"/>
          </w:tcPr>
          <w:p w14:paraId="54786F05" w14:textId="77777777" w:rsidR="008B7238" w:rsidRPr="00716C95" w:rsidRDefault="008B7238" w:rsidP="00AB3AA9">
            <w:pPr>
              <w:rPr>
                <w:rFonts w:ascii="Calibri" w:hAnsi="Calibri"/>
              </w:rPr>
            </w:pPr>
          </w:p>
        </w:tc>
      </w:tr>
    </w:tbl>
    <w:p w14:paraId="00A24278" w14:textId="77777777" w:rsidR="002F5ABB" w:rsidRDefault="00D93F23" w:rsidP="00EF5B2F">
      <w:pPr>
        <w:pStyle w:val="BodyText"/>
        <w:ind w:left="-90"/>
        <w:rPr>
          <w:rFonts w:ascii="Calibri" w:hAnsi="Calibri"/>
          <w:noProof/>
          <w:sz w:val="22"/>
          <w:szCs w:val="22"/>
          <w:lang w:eastAsia="zh-TW"/>
        </w:rPr>
      </w:pPr>
      <w:r>
        <w:rPr>
          <w:rFonts w:ascii="Calibri" w:hAnsi="Calibri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6D8DF" wp14:editId="45FFFE4B">
                <wp:simplePos x="0" y="0"/>
                <wp:positionH relativeFrom="column">
                  <wp:posOffset>6193790</wp:posOffset>
                </wp:positionH>
                <wp:positionV relativeFrom="paragraph">
                  <wp:posOffset>-753745</wp:posOffset>
                </wp:positionV>
                <wp:extent cx="735330" cy="659130"/>
                <wp:effectExtent l="0" t="0" r="13970" b="146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059F" w14:textId="7C6B8A69" w:rsidR="00354DE7" w:rsidRPr="00C34897" w:rsidRDefault="00354DE7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  <w:t>3</w:t>
                            </w:r>
                            <w:r w:rsidR="00AC43F4"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96D8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7.7pt;margin-top:-59.35pt;width:57.9pt;height:51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">
                <v:textbox style="mso-fit-shape-to-text:t">
                  <w:txbxContent>
                    <w:p w14:paraId="0D63059F" w14:textId="7C6B8A69" w:rsidR="00354DE7" w:rsidRPr="00C34897" w:rsidRDefault="00354DE7">
                      <w:pPr>
                        <w:rPr>
                          <w:rFonts w:ascii="Calibri" w:hAnsi="Calibri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</w:rPr>
                        <w:t>3</w:t>
                      </w:r>
                      <w:r w:rsidR="00AC43F4">
                        <w:rPr>
                          <w:rFonts w:ascii="Calibri" w:hAnsi="Calibri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BDC9357" w14:textId="1FDFFB3D" w:rsidR="00F6480B" w:rsidRPr="006A4475" w:rsidRDefault="009A450E" w:rsidP="006A4475">
      <w:pPr>
        <w:pStyle w:val="BodyText"/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zh-TW"/>
        </w:rPr>
        <w:t>A</w:t>
      </w:r>
      <w:r w:rsidRPr="00AB3AA9">
        <w:rPr>
          <w:rFonts w:ascii="Calibri" w:hAnsi="Calibri"/>
          <w:noProof/>
          <w:sz w:val="22"/>
          <w:szCs w:val="22"/>
          <w:lang w:eastAsia="zh-TW"/>
        </w:rPr>
        <w:t xml:space="preserve">pply for graduation by the posted deadline </w:t>
      </w:r>
      <w:r>
        <w:rPr>
          <w:rFonts w:ascii="Calibri" w:hAnsi="Calibri"/>
          <w:noProof/>
          <w:sz w:val="22"/>
          <w:szCs w:val="22"/>
          <w:lang w:eastAsia="zh-TW"/>
        </w:rPr>
        <w:t>and c</w:t>
      </w:r>
      <w:r w:rsidR="00AB3AA9" w:rsidRPr="00AB3AA9">
        <w:rPr>
          <w:rFonts w:ascii="Calibri" w:hAnsi="Calibri"/>
          <w:noProof/>
          <w:sz w:val="22"/>
          <w:szCs w:val="22"/>
          <w:lang w:eastAsia="zh-TW"/>
        </w:rPr>
        <w:t>ontact your advisor early in your last semester of study to schedule your oral co</w:t>
      </w:r>
      <w:r w:rsidR="00535FAB">
        <w:rPr>
          <w:rFonts w:ascii="Calibri" w:hAnsi="Calibri"/>
          <w:noProof/>
          <w:sz w:val="22"/>
          <w:szCs w:val="22"/>
          <w:lang w:eastAsia="zh-TW"/>
        </w:rPr>
        <w:t>m</w:t>
      </w:r>
      <w:r w:rsidR="00AB3AA9" w:rsidRPr="00AB3AA9">
        <w:rPr>
          <w:rFonts w:ascii="Calibri" w:hAnsi="Calibri"/>
          <w:noProof/>
          <w:sz w:val="22"/>
          <w:szCs w:val="22"/>
          <w:lang w:eastAsia="zh-TW"/>
        </w:rPr>
        <w:t>prehensive exam</w:t>
      </w:r>
      <w:r>
        <w:rPr>
          <w:rFonts w:ascii="Calibri" w:hAnsi="Calibri"/>
          <w:noProof/>
          <w:sz w:val="22"/>
          <w:szCs w:val="22"/>
          <w:lang w:eastAsia="zh-TW"/>
        </w:rPr>
        <w:t>.</w:t>
      </w:r>
      <w:r w:rsidR="00CE4A31">
        <w:rPr>
          <w:rFonts w:ascii="Calibri" w:hAnsi="Calibri"/>
          <w:noProof/>
          <w:sz w:val="22"/>
          <w:szCs w:val="22"/>
          <w:lang w:eastAsia="zh-TW"/>
        </w:rPr>
        <w:br/>
      </w:r>
    </w:p>
    <w:p w14:paraId="080D4EB8" w14:textId="77777777" w:rsidR="00F6480B" w:rsidRPr="00EF5B2F" w:rsidRDefault="00F6480B">
      <w:pPr>
        <w:tabs>
          <w:tab w:val="left" w:pos="2880"/>
          <w:tab w:val="left" w:pos="4140"/>
          <w:tab w:val="left" w:pos="6030"/>
          <w:tab w:val="left" w:pos="6750"/>
        </w:tabs>
        <w:rPr>
          <w:rFonts w:ascii="Calibri" w:hAnsi="Calibri"/>
          <w:b/>
          <w:sz w:val="24"/>
        </w:rPr>
      </w:pPr>
      <w:r w:rsidRPr="00726964">
        <w:rPr>
          <w:rFonts w:ascii="Calibri" w:hAnsi="Calibri"/>
          <w:b/>
          <w:sz w:val="24"/>
          <w:u w:val="single"/>
        </w:rPr>
        <w:t>MAJOR</w:t>
      </w:r>
      <w:r w:rsidR="00FB43EF">
        <w:rPr>
          <w:rFonts w:ascii="Calibri" w:hAnsi="Calibri"/>
          <w:b/>
          <w:sz w:val="24"/>
          <w:u w:val="single"/>
        </w:rPr>
        <w:t xml:space="preserve"> C</w:t>
      </w:r>
      <w:r w:rsidR="00D320A3">
        <w:rPr>
          <w:rFonts w:ascii="Calibri" w:hAnsi="Calibri"/>
          <w:b/>
          <w:sz w:val="24"/>
          <w:u w:val="single"/>
        </w:rPr>
        <w:t>OURSEWORK</w:t>
      </w:r>
      <w:r w:rsidRPr="00EF5B2F">
        <w:rPr>
          <w:rFonts w:ascii="Calibri" w:hAnsi="Calibri"/>
          <w:b/>
          <w:sz w:val="24"/>
        </w:rPr>
        <w:t xml:space="preserve"> </w:t>
      </w:r>
      <w:r w:rsidR="00D320A3">
        <w:rPr>
          <w:rFonts w:ascii="Calibri" w:hAnsi="Calibri"/>
          <w:b/>
          <w:sz w:val="24"/>
        </w:rPr>
        <w:t xml:space="preserve">   </w:t>
      </w:r>
      <w:r w:rsidR="008C63A0" w:rsidRPr="00EF5B2F">
        <w:rPr>
          <w:rFonts w:ascii="Calibri" w:hAnsi="Calibri"/>
          <w:b/>
          <w:sz w:val="24"/>
        </w:rPr>
        <w:t>(</w:t>
      </w:r>
      <w:r w:rsidR="00874EE4">
        <w:rPr>
          <w:rFonts w:ascii="Calibri" w:hAnsi="Calibri"/>
          <w:b/>
          <w:sz w:val="24"/>
        </w:rPr>
        <w:t>27</w:t>
      </w:r>
      <w:r w:rsidRPr="00EF5B2F">
        <w:rPr>
          <w:rFonts w:ascii="Calibri" w:hAnsi="Calibri"/>
          <w:b/>
          <w:sz w:val="24"/>
        </w:rPr>
        <w:t xml:space="preserve"> semester </w:t>
      </w:r>
      <w:r w:rsidR="00D320A3">
        <w:rPr>
          <w:rFonts w:ascii="Calibri" w:hAnsi="Calibri"/>
          <w:b/>
          <w:sz w:val="24"/>
        </w:rPr>
        <w:t xml:space="preserve">credit </w:t>
      </w:r>
      <w:r w:rsidRPr="00EF5B2F">
        <w:rPr>
          <w:rFonts w:ascii="Calibri" w:hAnsi="Calibri"/>
          <w:b/>
          <w:sz w:val="24"/>
        </w:rPr>
        <w:t>hours</w:t>
      </w:r>
      <w:r w:rsidR="00D320A3">
        <w:rPr>
          <w:rFonts w:ascii="Calibri" w:hAnsi="Calibri"/>
          <w:b/>
          <w:sz w:val="24"/>
        </w:rPr>
        <w:t xml:space="preserve"> in Higher Education</w:t>
      </w:r>
      <w:r w:rsidR="008C63A0" w:rsidRPr="00EF5B2F">
        <w:rPr>
          <w:rFonts w:ascii="Calibri" w:hAnsi="Calibri"/>
          <w:b/>
          <w:sz w:val="24"/>
        </w:rPr>
        <w:t>)</w:t>
      </w:r>
    </w:p>
    <w:tbl>
      <w:tblPr>
        <w:tblW w:w="1113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026"/>
        <w:gridCol w:w="810"/>
        <w:gridCol w:w="1260"/>
        <w:gridCol w:w="810"/>
        <w:gridCol w:w="2790"/>
      </w:tblGrid>
      <w:tr w:rsidR="009C1FBE" w:rsidRPr="00716C95" w14:paraId="6F16AE35" w14:textId="77777777" w:rsidTr="009C1FBE">
        <w:trPr>
          <w:trHeight w:val="537"/>
          <w:tblCellSpacing w:w="20" w:type="dxa"/>
        </w:trPr>
        <w:tc>
          <w:tcPr>
            <w:tcW w:w="1380" w:type="dxa"/>
            <w:tcBorders>
              <w:top w:val="outset" w:sz="24" w:space="0" w:color="auto"/>
            </w:tcBorders>
            <w:shd w:val="clear" w:color="auto" w:fill="auto"/>
          </w:tcPr>
          <w:p w14:paraId="0191AD42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rse Number</w:t>
            </w:r>
          </w:p>
        </w:tc>
        <w:tc>
          <w:tcPr>
            <w:tcW w:w="3986" w:type="dxa"/>
            <w:tcBorders>
              <w:top w:val="outset" w:sz="24" w:space="0" w:color="auto"/>
            </w:tcBorders>
          </w:tcPr>
          <w:p w14:paraId="26E84E8D" w14:textId="7EADD4F7" w:rsidR="009C1FBE" w:rsidRPr="00716C95" w:rsidRDefault="009C1FBE" w:rsidP="00A66C96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 w:rsidRPr="00716C95">
              <w:rPr>
                <w:rFonts w:ascii="Calibri" w:hAnsi="Calibri"/>
                <w:b/>
              </w:rPr>
              <w:t>Course</w:t>
            </w:r>
            <w:r w:rsidR="00A66C96">
              <w:rPr>
                <w:rFonts w:ascii="Calibri" w:hAnsi="Calibri"/>
                <w:b/>
              </w:rPr>
              <w:t xml:space="preserve"> Title</w:t>
            </w:r>
          </w:p>
        </w:tc>
        <w:tc>
          <w:tcPr>
            <w:tcW w:w="770" w:type="dxa"/>
            <w:tcBorders>
              <w:top w:val="outset" w:sz="24" w:space="0" w:color="auto"/>
            </w:tcBorders>
            <w:shd w:val="clear" w:color="auto" w:fill="auto"/>
          </w:tcPr>
          <w:p w14:paraId="391A327E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e</w:t>
            </w:r>
          </w:p>
        </w:tc>
        <w:tc>
          <w:tcPr>
            <w:tcW w:w="1220" w:type="dxa"/>
            <w:tcBorders>
              <w:top w:val="outset" w:sz="24" w:space="0" w:color="auto"/>
            </w:tcBorders>
            <w:shd w:val="clear" w:color="auto" w:fill="auto"/>
          </w:tcPr>
          <w:p w14:paraId="3D0FD940" w14:textId="77777777" w:rsidR="009C1FBE" w:rsidRPr="00716C95" w:rsidRDefault="009C1FBE" w:rsidP="009D42B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letion Date</w:t>
            </w:r>
          </w:p>
        </w:tc>
        <w:tc>
          <w:tcPr>
            <w:tcW w:w="770" w:type="dxa"/>
            <w:tcBorders>
              <w:top w:val="outset" w:sz="24" w:space="0" w:color="auto"/>
            </w:tcBorders>
            <w:shd w:val="clear" w:color="auto" w:fill="auto"/>
          </w:tcPr>
          <w:p w14:paraId="240E3F0C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 w:rsidRPr="00716C95">
              <w:rPr>
                <w:rFonts w:ascii="Calibri" w:hAnsi="Calibri"/>
                <w:b/>
              </w:rPr>
              <w:t>Credit Hours</w:t>
            </w:r>
          </w:p>
        </w:tc>
        <w:tc>
          <w:tcPr>
            <w:tcW w:w="2730" w:type="dxa"/>
            <w:tcBorders>
              <w:top w:val="outset" w:sz="24" w:space="0" w:color="auto"/>
            </w:tcBorders>
            <w:shd w:val="clear" w:color="auto" w:fill="auto"/>
          </w:tcPr>
          <w:p w14:paraId="51957E2F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es</w:t>
            </w:r>
          </w:p>
        </w:tc>
      </w:tr>
      <w:tr w:rsidR="009C1FBE" w:rsidRPr="00716C95" w14:paraId="5C08A707" w14:textId="77777777" w:rsidTr="009C1FBE">
        <w:trPr>
          <w:trHeight w:val="360"/>
          <w:tblCellSpacing w:w="20" w:type="dxa"/>
        </w:trPr>
        <w:tc>
          <w:tcPr>
            <w:tcW w:w="138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54261EFD" w14:textId="77777777" w:rsidR="009C1FBE" w:rsidRPr="00716C95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ED 595</w:t>
            </w:r>
          </w:p>
        </w:tc>
        <w:tc>
          <w:tcPr>
            <w:tcW w:w="3986" w:type="dxa"/>
            <w:shd w:val="clear" w:color="auto" w:fill="D9D9D9"/>
          </w:tcPr>
          <w:p w14:paraId="557FB3F0" w14:textId="77777777" w:rsidR="009C1FBE" w:rsidRPr="00716C95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Literature &amp; Methods</w:t>
            </w:r>
          </w:p>
        </w:tc>
        <w:tc>
          <w:tcPr>
            <w:tcW w:w="770" w:type="dxa"/>
            <w:shd w:val="clear" w:color="auto" w:fill="D9D9D9"/>
          </w:tcPr>
          <w:p w14:paraId="1F26EAD6" w14:textId="77777777" w:rsidR="009C1FBE" w:rsidRPr="00716C95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14:paraId="330BD5C1" w14:textId="77777777" w:rsidR="009C1FBE" w:rsidRPr="00716C95" w:rsidRDefault="009C1FBE" w:rsidP="00A23261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D9D9D9"/>
          </w:tcPr>
          <w:p w14:paraId="681427ED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D9D9D9"/>
          </w:tcPr>
          <w:p w14:paraId="684C8EA1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C1FBE" w:rsidRPr="00716C95" w14:paraId="00BB9C00" w14:textId="77777777" w:rsidTr="009C1FBE">
        <w:trPr>
          <w:trHeight w:val="360"/>
          <w:tblCellSpacing w:w="20" w:type="dxa"/>
        </w:trPr>
        <w:tc>
          <w:tcPr>
            <w:tcW w:w="138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52FCB100" w14:textId="77777777" w:rsidR="009C1FBE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ED 540</w:t>
            </w:r>
          </w:p>
        </w:tc>
        <w:tc>
          <w:tcPr>
            <w:tcW w:w="3986" w:type="dxa"/>
            <w:shd w:val="clear" w:color="auto" w:fill="D9D9D9"/>
          </w:tcPr>
          <w:p w14:paraId="431F37B3" w14:textId="77777777" w:rsidR="009C1FBE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merican Community College</w:t>
            </w:r>
          </w:p>
        </w:tc>
        <w:tc>
          <w:tcPr>
            <w:tcW w:w="770" w:type="dxa"/>
            <w:shd w:val="clear" w:color="auto" w:fill="D9D9D9"/>
          </w:tcPr>
          <w:p w14:paraId="1FA89AAE" w14:textId="77777777" w:rsidR="009C1FBE" w:rsidRPr="00716C95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14:paraId="2242D815" w14:textId="77777777" w:rsidR="009C1FBE" w:rsidRPr="00716C95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D9D9D9"/>
          </w:tcPr>
          <w:p w14:paraId="7968736B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D9D9D9"/>
          </w:tcPr>
          <w:p w14:paraId="3720CF40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C1FBE" w:rsidRPr="00716C95" w14:paraId="096C696A" w14:textId="77777777" w:rsidTr="009C1FBE">
        <w:trPr>
          <w:trHeight w:val="541"/>
          <w:tblCellSpacing w:w="20" w:type="dxa"/>
        </w:trPr>
        <w:tc>
          <w:tcPr>
            <w:tcW w:w="138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385C65FF" w14:textId="77777777" w:rsidR="009C1FBE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IED 541 </w:t>
            </w:r>
          </w:p>
          <w:p w14:paraId="4BC1B1BE" w14:textId="77777777" w:rsidR="009C1FBE" w:rsidRPr="00716C95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 651</w:t>
            </w:r>
          </w:p>
        </w:tc>
        <w:tc>
          <w:tcPr>
            <w:tcW w:w="3986" w:type="dxa"/>
            <w:shd w:val="clear" w:color="auto" w:fill="D9D9D9"/>
          </w:tcPr>
          <w:p w14:paraId="60CC9D9D" w14:textId="77777777" w:rsidR="009C1FBE" w:rsidRPr="00716C95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ty College Curriculum or Curriculum Development in Higher Ed</w:t>
            </w:r>
          </w:p>
        </w:tc>
        <w:tc>
          <w:tcPr>
            <w:tcW w:w="770" w:type="dxa"/>
            <w:shd w:val="clear" w:color="auto" w:fill="D9D9D9"/>
          </w:tcPr>
          <w:p w14:paraId="24C776D7" w14:textId="77777777" w:rsidR="009C1FBE" w:rsidRPr="00716C95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14:paraId="1326D1AD" w14:textId="77777777" w:rsidR="009C1FBE" w:rsidRPr="00716C95" w:rsidRDefault="009C1FBE" w:rsidP="00E52F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D9D9D9"/>
          </w:tcPr>
          <w:p w14:paraId="53469CD5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D9D9D9"/>
          </w:tcPr>
          <w:p w14:paraId="56FB800D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C1FBE" w:rsidRPr="00716C95" w14:paraId="3798AEB5" w14:textId="77777777" w:rsidTr="009C1FBE">
        <w:trPr>
          <w:trHeight w:val="360"/>
          <w:tblCellSpacing w:w="20" w:type="dxa"/>
        </w:trPr>
        <w:tc>
          <w:tcPr>
            <w:tcW w:w="138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1F14B032" w14:textId="77777777" w:rsidR="009C1FBE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ED 622</w:t>
            </w:r>
          </w:p>
        </w:tc>
        <w:tc>
          <w:tcPr>
            <w:tcW w:w="3986" w:type="dxa"/>
            <w:shd w:val="clear" w:color="auto" w:fill="D9D9D9"/>
          </w:tcPr>
          <w:p w14:paraId="77B839D7" w14:textId="77777777" w:rsidR="009C1FBE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nship in Higher Education</w:t>
            </w:r>
          </w:p>
        </w:tc>
        <w:tc>
          <w:tcPr>
            <w:tcW w:w="770" w:type="dxa"/>
            <w:shd w:val="clear" w:color="auto" w:fill="D9D9D9"/>
          </w:tcPr>
          <w:p w14:paraId="718FD87A" w14:textId="77777777" w:rsidR="009C1FBE" w:rsidRPr="00716C95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14:paraId="3670A566" w14:textId="77777777" w:rsidR="009C1FBE" w:rsidRPr="00716C95" w:rsidRDefault="009C1FBE" w:rsidP="00E52F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D9D9D9"/>
          </w:tcPr>
          <w:p w14:paraId="1A86153F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D9D9D9"/>
          </w:tcPr>
          <w:p w14:paraId="24E9C78A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C1FBE" w:rsidRPr="00716C95" w14:paraId="0D123B6C" w14:textId="77777777" w:rsidTr="003D2F88">
        <w:trPr>
          <w:trHeight w:val="360"/>
          <w:tblCellSpacing w:w="20" w:type="dxa"/>
        </w:trPr>
        <w:tc>
          <w:tcPr>
            <w:tcW w:w="138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77732AB8" w14:textId="77777777" w:rsidR="009C1FBE" w:rsidRPr="00716C95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ED 656</w:t>
            </w:r>
          </w:p>
        </w:tc>
        <w:tc>
          <w:tcPr>
            <w:tcW w:w="3986" w:type="dxa"/>
            <w:shd w:val="clear" w:color="auto" w:fill="D9D9D9"/>
          </w:tcPr>
          <w:p w14:paraId="183AD44D" w14:textId="77777777" w:rsidR="009C1FBE" w:rsidRPr="00716C95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gher Education and the Law</w:t>
            </w:r>
          </w:p>
        </w:tc>
        <w:tc>
          <w:tcPr>
            <w:tcW w:w="770" w:type="dxa"/>
            <w:shd w:val="clear" w:color="auto" w:fill="D9D9D9"/>
          </w:tcPr>
          <w:p w14:paraId="23EF4067" w14:textId="77777777" w:rsidR="009C1FBE" w:rsidRPr="00716C95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14:paraId="2C866C43" w14:textId="77777777" w:rsidR="009C1FBE" w:rsidRPr="00716C95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D9D9D9"/>
          </w:tcPr>
          <w:p w14:paraId="3BF40CB3" w14:textId="77777777" w:rsidR="009C1FBE" w:rsidRPr="00716C95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D9D9D9"/>
          </w:tcPr>
          <w:p w14:paraId="1C97F803" w14:textId="77777777" w:rsidR="009C1FBE" w:rsidRPr="00716C95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C1FBE" w:rsidRPr="00716C95" w14:paraId="45444FF0" w14:textId="77777777" w:rsidTr="009C1FBE">
        <w:trPr>
          <w:trHeight w:val="360"/>
          <w:tblCellSpacing w:w="20" w:type="dxa"/>
        </w:trPr>
        <w:tc>
          <w:tcPr>
            <w:tcW w:w="138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0F7E57C8" w14:textId="77777777" w:rsidR="009C1FBE" w:rsidRPr="00716C95" w:rsidRDefault="009C1FBE" w:rsidP="00874EE4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ED 657</w:t>
            </w:r>
          </w:p>
        </w:tc>
        <w:tc>
          <w:tcPr>
            <w:tcW w:w="3986" w:type="dxa"/>
            <w:shd w:val="clear" w:color="auto" w:fill="D9D9D9"/>
          </w:tcPr>
          <w:p w14:paraId="7CFA5A4F" w14:textId="77777777" w:rsidR="009C1FBE" w:rsidRPr="00716C95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zation &amp; Governance in Higher Ed</w:t>
            </w:r>
          </w:p>
        </w:tc>
        <w:tc>
          <w:tcPr>
            <w:tcW w:w="770" w:type="dxa"/>
            <w:shd w:val="clear" w:color="auto" w:fill="D9D9D9"/>
          </w:tcPr>
          <w:p w14:paraId="2B6793EB" w14:textId="77777777" w:rsidR="009C1FBE" w:rsidRPr="00716C95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14:paraId="3FA264BB" w14:textId="77777777" w:rsidR="009C1FBE" w:rsidRPr="00716C95" w:rsidRDefault="009C1FBE" w:rsidP="00E52F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D9D9D9"/>
          </w:tcPr>
          <w:p w14:paraId="53FF22EA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D9D9D9"/>
          </w:tcPr>
          <w:p w14:paraId="7DEB41B2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C1FBE" w:rsidRPr="00716C95" w14:paraId="5B97C597" w14:textId="77777777" w:rsidTr="009C1FBE">
        <w:trPr>
          <w:trHeight w:val="360"/>
          <w:tblCellSpacing w:w="20" w:type="dxa"/>
        </w:trPr>
        <w:tc>
          <w:tcPr>
            <w:tcW w:w="1380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FFFF" w:themeFill="background1"/>
          </w:tcPr>
          <w:p w14:paraId="68BB70D8" w14:textId="77777777" w:rsidR="009C1FBE" w:rsidRDefault="009C1FBE" w:rsidP="009E6C1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HIED</w:t>
            </w:r>
          </w:p>
        </w:tc>
        <w:tc>
          <w:tcPr>
            <w:tcW w:w="3986" w:type="dxa"/>
            <w:tcBorders>
              <w:bottom w:val="outset" w:sz="24" w:space="0" w:color="auto"/>
            </w:tcBorders>
            <w:shd w:val="clear" w:color="auto" w:fill="D9D9D9"/>
          </w:tcPr>
          <w:p w14:paraId="79E4F352" w14:textId="77777777" w:rsidR="009C1FBE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outset" w:sz="24" w:space="0" w:color="auto"/>
            </w:tcBorders>
            <w:shd w:val="clear" w:color="auto" w:fill="D9D9D9"/>
          </w:tcPr>
          <w:p w14:paraId="5F577D5C" w14:textId="77777777" w:rsidR="009C1FBE" w:rsidRPr="00716C95" w:rsidRDefault="009C1FBE" w:rsidP="00354DE7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14:paraId="3A7113E7" w14:textId="77777777" w:rsidR="009C1FBE" w:rsidRPr="00716C95" w:rsidRDefault="009C1FBE" w:rsidP="00354DE7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outset" w:sz="24" w:space="0" w:color="auto"/>
            </w:tcBorders>
            <w:shd w:val="clear" w:color="auto" w:fill="D9D9D9"/>
          </w:tcPr>
          <w:p w14:paraId="1F156AD3" w14:textId="77777777" w:rsidR="009C1FBE" w:rsidRPr="00716C95" w:rsidRDefault="009C1FBE" w:rsidP="00354DE7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tcBorders>
              <w:bottom w:val="outset" w:sz="24" w:space="0" w:color="auto"/>
            </w:tcBorders>
            <w:shd w:val="clear" w:color="auto" w:fill="D9D9D9"/>
          </w:tcPr>
          <w:p w14:paraId="13AFD554" w14:textId="77777777" w:rsidR="009C1FBE" w:rsidRPr="00716C95" w:rsidRDefault="009C1FBE" w:rsidP="00354DE7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C1FBE" w:rsidRPr="00716C95" w14:paraId="6EE261F1" w14:textId="77777777" w:rsidTr="009C1FBE">
        <w:trPr>
          <w:trHeight w:val="360"/>
          <w:tblCellSpacing w:w="20" w:type="dxa"/>
        </w:trPr>
        <w:tc>
          <w:tcPr>
            <w:tcW w:w="1380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FFFF" w:themeFill="background1"/>
          </w:tcPr>
          <w:p w14:paraId="68841608" w14:textId="77777777" w:rsidR="009C1FBE" w:rsidRDefault="009C1FBE" w:rsidP="009E6C1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HIED</w:t>
            </w:r>
          </w:p>
        </w:tc>
        <w:tc>
          <w:tcPr>
            <w:tcW w:w="3986" w:type="dxa"/>
            <w:tcBorders>
              <w:bottom w:val="outset" w:sz="24" w:space="0" w:color="auto"/>
            </w:tcBorders>
            <w:shd w:val="clear" w:color="auto" w:fill="D9D9D9"/>
          </w:tcPr>
          <w:p w14:paraId="2E4E2B7E" w14:textId="77777777" w:rsidR="009C1FBE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outset" w:sz="24" w:space="0" w:color="auto"/>
            </w:tcBorders>
            <w:shd w:val="clear" w:color="auto" w:fill="D9D9D9"/>
          </w:tcPr>
          <w:p w14:paraId="07E73A8C" w14:textId="77777777" w:rsidR="009C1FBE" w:rsidRPr="00716C95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14:paraId="4CBDC20F" w14:textId="77777777" w:rsidR="009C1FBE" w:rsidRPr="00716C95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outset" w:sz="24" w:space="0" w:color="auto"/>
            </w:tcBorders>
            <w:shd w:val="clear" w:color="auto" w:fill="D9D9D9"/>
          </w:tcPr>
          <w:p w14:paraId="26CA91F1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tcBorders>
              <w:bottom w:val="outset" w:sz="24" w:space="0" w:color="auto"/>
            </w:tcBorders>
            <w:shd w:val="clear" w:color="auto" w:fill="D9D9D9"/>
          </w:tcPr>
          <w:p w14:paraId="444D91E2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C1FBE" w:rsidRPr="00716C95" w14:paraId="3E232C6F" w14:textId="77777777" w:rsidTr="009C1FBE">
        <w:trPr>
          <w:trHeight w:val="360"/>
          <w:tblCellSpacing w:w="20" w:type="dxa"/>
        </w:trPr>
        <w:tc>
          <w:tcPr>
            <w:tcW w:w="1380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FFFF" w:themeFill="background1"/>
          </w:tcPr>
          <w:p w14:paraId="7DD44864" w14:textId="77777777" w:rsidR="009C1FBE" w:rsidRDefault="009C1FBE" w:rsidP="009E6C1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HIED</w:t>
            </w:r>
          </w:p>
        </w:tc>
        <w:tc>
          <w:tcPr>
            <w:tcW w:w="3986" w:type="dxa"/>
            <w:tcBorders>
              <w:bottom w:val="outset" w:sz="24" w:space="0" w:color="auto"/>
            </w:tcBorders>
            <w:shd w:val="clear" w:color="auto" w:fill="D9D9D9"/>
          </w:tcPr>
          <w:p w14:paraId="53EA2F9E" w14:textId="77777777" w:rsidR="009C1FBE" w:rsidRDefault="009C1FBE" w:rsidP="003D2F88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outset" w:sz="24" w:space="0" w:color="auto"/>
            </w:tcBorders>
            <w:shd w:val="clear" w:color="auto" w:fill="D9D9D9"/>
          </w:tcPr>
          <w:p w14:paraId="5A31B403" w14:textId="77777777" w:rsidR="009C1FBE" w:rsidRPr="00716C95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14:paraId="3FD3BB58" w14:textId="77777777" w:rsidR="009C1FBE" w:rsidRPr="00716C95" w:rsidRDefault="009C1FBE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outset" w:sz="24" w:space="0" w:color="auto"/>
            </w:tcBorders>
            <w:shd w:val="clear" w:color="auto" w:fill="D9D9D9"/>
          </w:tcPr>
          <w:p w14:paraId="38C6FA28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tcBorders>
              <w:bottom w:val="outset" w:sz="24" w:space="0" w:color="auto"/>
            </w:tcBorders>
            <w:shd w:val="clear" w:color="auto" w:fill="D9D9D9"/>
          </w:tcPr>
          <w:p w14:paraId="4477AC8B" w14:textId="77777777" w:rsidR="009C1FBE" w:rsidRPr="00716C95" w:rsidRDefault="009C1FBE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66C734A" w14:textId="6EB6267A" w:rsidR="00354DE7" w:rsidRPr="00511092" w:rsidRDefault="00354DE7" w:rsidP="00354DE7">
      <w:pPr>
        <w:tabs>
          <w:tab w:val="left" w:pos="2880"/>
          <w:tab w:val="left" w:pos="4140"/>
          <w:tab w:val="left" w:pos="6030"/>
          <w:tab w:val="left" w:pos="675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ADDITIONAL COURSES IN THE MAJOR</w:t>
      </w:r>
      <w:r>
        <w:rPr>
          <w:rFonts w:ascii="Calibri" w:hAnsi="Calibri"/>
          <w:b/>
          <w:sz w:val="22"/>
          <w:szCs w:val="22"/>
        </w:rPr>
        <w:t xml:space="preserve"> can be selected (with advisor approval) from the following: </w:t>
      </w:r>
      <w:r w:rsidRPr="00511092">
        <w:rPr>
          <w:rFonts w:ascii="Calibri" w:hAnsi="Calibri"/>
          <w:b/>
          <w:sz w:val="22"/>
          <w:szCs w:val="22"/>
        </w:rPr>
        <w:t xml:space="preserve">HIED 528, HIED 543, HIED 615, HIED 627, HIED 628, HIED 637, </w:t>
      </w:r>
      <w:r w:rsidR="009E6C18" w:rsidRPr="00511092">
        <w:rPr>
          <w:rFonts w:ascii="Calibri" w:hAnsi="Calibri"/>
          <w:b/>
          <w:sz w:val="22"/>
          <w:szCs w:val="22"/>
        </w:rPr>
        <w:t xml:space="preserve">HIED 653, </w:t>
      </w:r>
      <w:r w:rsidRPr="00511092">
        <w:rPr>
          <w:rFonts w:ascii="Calibri" w:hAnsi="Calibri"/>
          <w:b/>
          <w:sz w:val="22"/>
          <w:szCs w:val="22"/>
        </w:rPr>
        <w:t xml:space="preserve">HIED 658, HIED 659 </w:t>
      </w:r>
      <w:r w:rsidR="00CE4A31">
        <w:rPr>
          <w:rFonts w:ascii="Calibri" w:hAnsi="Calibri"/>
          <w:b/>
          <w:sz w:val="22"/>
          <w:szCs w:val="22"/>
        </w:rPr>
        <w:br/>
      </w:r>
      <w:bookmarkStart w:id="0" w:name="_GoBack"/>
      <w:bookmarkEnd w:id="0"/>
    </w:p>
    <w:p w14:paraId="4F2B04F5" w14:textId="77777777" w:rsidR="00354DE7" w:rsidRPr="00535FAB" w:rsidRDefault="00354DE7">
      <w:pPr>
        <w:tabs>
          <w:tab w:val="left" w:pos="2880"/>
          <w:tab w:val="left" w:pos="4140"/>
          <w:tab w:val="left" w:pos="6030"/>
          <w:tab w:val="left" w:pos="6750"/>
        </w:tabs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leWeb3"/>
        <w:tblW w:w="11080" w:type="dxa"/>
        <w:tblLayout w:type="fixed"/>
        <w:tblLook w:val="0000" w:firstRow="0" w:lastRow="0" w:firstColumn="0" w:lastColumn="0" w:noHBand="0" w:noVBand="0"/>
      </w:tblPr>
      <w:tblGrid>
        <w:gridCol w:w="1468"/>
        <w:gridCol w:w="949"/>
        <w:gridCol w:w="3011"/>
        <w:gridCol w:w="810"/>
        <w:gridCol w:w="1255"/>
        <w:gridCol w:w="829"/>
        <w:gridCol w:w="2758"/>
      </w:tblGrid>
      <w:tr w:rsidR="00874EE4" w:rsidRPr="00716C95" w14:paraId="4C9B0EF8" w14:textId="77777777">
        <w:trPr>
          <w:trHeight w:val="209"/>
        </w:trPr>
        <w:tc>
          <w:tcPr>
            <w:tcW w:w="2357" w:type="dxa"/>
            <w:gridSpan w:val="2"/>
          </w:tcPr>
          <w:p w14:paraId="406A073E" w14:textId="77777777" w:rsidR="00874EE4" w:rsidRPr="00716C95" w:rsidRDefault="00874EE4" w:rsidP="00DB7BAB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t>PLUS:</w:t>
            </w:r>
            <w:r w:rsidRPr="00AA144A">
              <w:rPr>
                <w:rFonts w:ascii="Calibri" w:hAnsi="Calibri"/>
                <w:b/>
                <w:sz w:val="24"/>
              </w:rPr>
              <w:t xml:space="preserve"> </w:t>
            </w:r>
          </w:p>
        </w:tc>
        <w:tc>
          <w:tcPr>
            <w:tcW w:w="8603" w:type="dxa"/>
            <w:gridSpan w:val="5"/>
            <w:tcBorders>
              <w:top w:val="nil"/>
              <w:bottom w:val="nil"/>
            </w:tcBorders>
          </w:tcPr>
          <w:p w14:paraId="3EA4A001" w14:textId="14F27285" w:rsidR="00874EE4" w:rsidRPr="00716C95" w:rsidRDefault="00874EE4" w:rsidP="00874EE4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M</w:t>
            </w:r>
            <w:r w:rsidRPr="00AA144A">
              <w:rPr>
                <w:rFonts w:ascii="Calibri" w:hAnsi="Calibri"/>
                <w:b/>
                <w:sz w:val="24"/>
              </w:rPr>
              <w:t xml:space="preserve">inimum of </w:t>
            </w:r>
            <w:r w:rsidR="00AC43F4">
              <w:rPr>
                <w:rFonts w:ascii="Calibri" w:hAnsi="Calibri"/>
                <w:b/>
                <w:sz w:val="24"/>
              </w:rPr>
              <w:t>3</w:t>
            </w:r>
            <w:r w:rsidRPr="00AA144A">
              <w:rPr>
                <w:rFonts w:ascii="Calibri" w:hAnsi="Calibri"/>
                <w:b/>
                <w:sz w:val="24"/>
              </w:rPr>
              <w:t xml:space="preserve"> semester </w:t>
            </w:r>
            <w:r>
              <w:rPr>
                <w:rFonts w:ascii="Calibri" w:hAnsi="Calibri"/>
                <w:b/>
                <w:sz w:val="24"/>
              </w:rPr>
              <w:t xml:space="preserve">credit </w:t>
            </w:r>
            <w:r w:rsidRPr="00AA144A">
              <w:rPr>
                <w:rFonts w:ascii="Calibri" w:hAnsi="Calibri"/>
                <w:b/>
                <w:sz w:val="24"/>
              </w:rPr>
              <w:t>hours</w:t>
            </w:r>
            <w:r>
              <w:rPr>
                <w:rFonts w:ascii="Calibri" w:hAnsi="Calibri"/>
                <w:b/>
                <w:sz w:val="24"/>
              </w:rPr>
              <w:t xml:space="preserve"> of Graduate Level Courses in related areas</w:t>
            </w:r>
            <w:r w:rsidR="006500B6">
              <w:rPr>
                <w:rFonts w:ascii="Calibri" w:hAnsi="Calibri"/>
                <w:b/>
                <w:sz w:val="24"/>
              </w:rPr>
              <w:t xml:space="preserve"> (with advisor approval)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</w:p>
        </w:tc>
      </w:tr>
      <w:tr w:rsidR="00A66C96" w:rsidRPr="00716C95" w14:paraId="686A89E6" w14:textId="77777777" w:rsidTr="00A66C96">
        <w:trPr>
          <w:trHeight w:val="541"/>
        </w:trPr>
        <w:tc>
          <w:tcPr>
            <w:tcW w:w="1408" w:type="dxa"/>
          </w:tcPr>
          <w:p w14:paraId="79F016D9" w14:textId="6DD00708" w:rsidR="00F45CAE" w:rsidRPr="00716C95" w:rsidRDefault="00F45CAE" w:rsidP="00A66C96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 w:rsidRPr="00716C95">
              <w:rPr>
                <w:rFonts w:ascii="Calibri" w:hAnsi="Calibri"/>
                <w:b/>
              </w:rPr>
              <w:t>Course</w:t>
            </w:r>
            <w:r w:rsidR="00A66C96">
              <w:rPr>
                <w:rFonts w:ascii="Calibri" w:hAnsi="Calibri"/>
                <w:b/>
              </w:rPr>
              <w:t xml:space="preserve"> Number</w:t>
            </w:r>
          </w:p>
        </w:tc>
        <w:tc>
          <w:tcPr>
            <w:tcW w:w="3920" w:type="dxa"/>
            <w:gridSpan w:val="2"/>
          </w:tcPr>
          <w:p w14:paraId="0AA96E0F" w14:textId="0F0D23CA" w:rsidR="00F45CAE" w:rsidRPr="00716C95" w:rsidRDefault="00F45CAE" w:rsidP="00A66C96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urse </w:t>
            </w:r>
            <w:r w:rsidR="00A66C96">
              <w:rPr>
                <w:rFonts w:ascii="Calibri" w:hAnsi="Calibri"/>
                <w:b/>
              </w:rPr>
              <w:t>Title</w:t>
            </w:r>
          </w:p>
        </w:tc>
        <w:tc>
          <w:tcPr>
            <w:tcW w:w="770" w:type="dxa"/>
          </w:tcPr>
          <w:p w14:paraId="20EFE63B" w14:textId="77777777" w:rsidR="00F45CAE" w:rsidRPr="00716C95" w:rsidRDefault="00F45CAE" w:rsidP="00DB7BAB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e</w:t>
            </w:r>
          </w:p>
        </w:tc>
        <w:tc>
          <w:tcPr>
            <w:tcW w:w="1215" w:type="dxa"/>
          </w:tcPr>
          <w:p w14:paraId="2E60226D" w14:textId="77777777" w:rsidR="00F45CAE" w:rsidRPr="00716C95" w:rsidRDefault="00F45CAE" w:rsidP="00DB7BAB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letion Date</w:t>
            </w:r>
          </w:p>
        </w:tc>
        <w:tc>
          <w:tcPr>
            <w:tcW w:w="789" w:type="dxa"/>
          </w:tcPr>
          <w:p w14:paraId="391583E5" w14:textId="77777777" w:rsidR="00F45CAE" w:rsidRPr="00716C95" w:rsidRDefault="00F45CAE" w:rsidP="00DB7BAB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 w:rsidRPr="00716C95">
              <w:rPr>
                <w:rFonts w:ascii="Calibri" w:hAnsi="Calibri"/>
                <w:b/>
              </w:rPr>
              <w:t>Credit Hours</w:t>
            </w:r>
          </w:p>
        </w:tc>
        <w:tc>
          <w:tcPr>
            <w:tcW w:w="2698" w:type="dxa"/>
          </w:tcPr>
          <w:p w14:paraId="0971A8EF" w14:textId="77777777" w:rsidR="00F45CAE" w:rsidRPr="00716C95" w:rsidRDefault="00F45CAE" w:rsidP="00DB7BAB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es</w:t>
            </w:r>
          </w:p>
        </w:tc>
      </w:tr>
      <w:tr w:rsidR="00A66C96" w:rsidRPr="00716C95" w14:paraId="54F6C6BE" w14:textId="77777777" w:rsidTr="00A66C96">
        <w:trPr>
          <w:trHeight w:val="360"/>
        </w:trPr>
        <w:tc>
          <w:tcPr>
            <w:tcW w:w="1408" w:type="dxa"/>
            <w:tcBorders>
              <w:left w:val="outset" w:sz="6" w:space="0" w:color="auto"/>
            </w:tcBorders>
            <w:shd w:val="clear" w:color="auto" w:fill="D9D9D9" w:themeFill="background1" w:themeFillShade="D9"/>
          </w:tcPr>
          <w:p w14:paraId="1FA70787" w14:textId="77777777" w:rsidR="00723691" w:rsidRPr="00716C95" w:rsidRDefault="00723691" w:rsidP="00DB7BAB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20" w:type="dxa"/>
            <w:gridSpan w:val="2"/>
            <w:shd w:val="clear" w:color="auto" w:fill="D9D9D9" w:themeFill="background1" w:themeFillShade="D9"/>
          </w:tcPr>
          <w:p w14:paraId="65D87F70" w14:textId="77777777" w:rsidR="00723691" w:rsidRPr="00716C95" w:rsidRDefault="00723691" w:rsidP="00DB7BAB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D9DCAC6" w14:textId="77777777" w:rsidR="00723691" w:rsidRPr="00716C95" w:rsidRDefault="00723691" w:rsidP="00DB7BAB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6978D4A9" w14:textId="77777777" w:rsidR="00723691" w:rsidRPr="00716C95" w:rsidRDefault="00723691" w:rsidP="00DB7BAB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5B834337" w14:textId="77777777" w:rsidR="00723691" w:rsidRPr="00716C95" w:rsidRDefault="00723691" w:rsidP="00DB7BAB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right w:val="nil"/>
            </w:tcBorders>
            <w:shd w:val="clear" w:color="auto" w:fill="D9D9D9" w:themeFill="background1" w:themeFillShade="D9"/>
          </w:tcPr>
          <w:p w14:paraId="55B67D6E" w14:textId="77777777" w:rsidR="00723691" w:rsidRPr="00716C95" w:rsidRDefault="00723691" w:rsidP="00DB7BAB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334270" w14:textId="77777777" w:rsidR="00B85C25" w:rsidRPr="00535FAB" w:rsidRDefault="00B85C25">
      <w:pPr>
        <w:tabs>
          <w:tab w:val="left" w:pos="2880"/>
          <w:tab w:val="left" w:pos="4140"/>
          <w:tab w:val="left" w:pos="6030"/>
          <w:tab w:val="left" w:pos="6750"/>
        </w:tabs>
        <w:rPr>
          <w:rFonts w:ascii="Calibri" w:hAnsi="Calibri"/>
          <w:b/>
          <w:sz w:val="16"/>
          <w:szCs w:val="16"/>
          <w:u w:val="single"/>
        </w:rPr>
      </w:pPr>
    </w:p>
    <w:p w14:paraId="3B888D3E" w14:textId="77777777" w:rsidR="004B3EBB" w:rsidRPr="00535FAB" w:rsidRDefault="004B3EBB" w:rsidP="001B765C">
      <w:pPr>
        <w:tabs>
          <w:tab w:val="left" w:pos="1440"/>
          <w:tab w:val="left" w:pos="2520"/>
          <w:tab w:val="left" w:pos="2700"/>
          <w:tab w:val="left" w:pos="3780"/>
          <w:tab w:val="left" w:pos="4140"/>
          <w:tab w:val="left" w:pos="5130"/>
          <w:tab w:val="left" w:pos="5580"/>
          <w:tab w:val="left" w:pos="9000"/>
          <w:tab w:val="left" w:pos="9720"/>
          <w:tab w:val="left" w:pos="10710"/>
        </w:tabs>
        <w:rPr>
          <w:rFonts w:ascii="Calibri" w:hAnsi="Calibri"/>
          <w:sz w:val="16"/>
          <w:szCs w:val="16"/>
          <w:u w:val="single"/>
        </w:rPr>
      </w:pPr>
      <w:bookmarkStart w:id="1" w:name="OLE_LINK1"/>
      <w:bookmarkStart w:id="2" w:name="OLE_LINK2"/>
    </w:p>
    <w:p w14:paraId="7B43BC2C" w14:textId="6BC106C4" w:rsidR="00555564" w:rsidRPr="001B765C" w:rsidRDefault="00B44B35" w:rsidP="001B765C">
      <w:pPr>
        <w:tabs>
          <w:tab w:val="left" w:pos="1440"/>
          <w:tab w:val="left" w:pos="2520"/>
          <w:tab w:val="left" w:pos="2700"/>
          <w:tab w:val="left" w:pos="3420"/>
          <w:tab w:val="left" w:pos="4140"/>
          <w:tab w:val="left" w:pos="5580"/>
          <w:tab w:val="left" w:pos="6300"/>
          <w:tab w:val="left" w:pos="7020"/>
          <w:tab w:val="left" w:pos="7200"/>
          <w:tab w:val="left" w:pos="9720"/>
          <w:tab w:val="left" w:pos="106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End w:id="1"/>
      <w:bookmarkEnd w:id="2"/>
    </w:p>
    <w:sectPr w:rsidR="00555564" w:rsidRPr="001B765C" w:rsidSect="001A4BC7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053B0" w14:textId="77777777" w:rsidR="00D61D17" w:rsidRDefault="00D61D17">
      <w:r>
        <w:separator/>
      </w:r>
    </w:p>
  </w:endnote>
  <w:endnote w:type="continuationSeparator" w:id="0">
    <w:p w14:paraId="1A81C111" w14:textId="77777777" w:rsidR="00D61D17" w:rsidRDefault="00D6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B3B25" w14:textId="2F98648B" w:rsidR="00354DE7" w:rsidRPr="005A12B8" w:rsidRDefault="00354DE7" w:rsidP="003C29F4">
    <w:pPr>
      <w:pStyle w:val="Footer"/>
      <w:jc w:val="center"/>
      <w:rPr>
        <w:rFonts w:ascii="Calibri" w:hAnsi="Calibri"/>
        <w:sz w:val="16"/>
        <w:szCs w:val="16"/>
      </w:rPr>
    </w:pPr>
    <w:r w:rsidRPr="005A12B8">
      <w:rPr>
        <w:rFonts w:ascii="Calibri" w:hAnsi="Calibri"/>
        <w:sz w:val="16"/>
        <w:szCs w:val="16"/>
      </w:rPr>
      <w:t>R</w:t>
    </w:r>
    <w:r>
      <w:rPr>
        <w:rFonts w:ascii="Calibri" w:hAnsi="Calibri"/>
        <w:sz w:val="16"/>
        <w:szCs w:val="16"/>
      </w:rPr>
      <w:t>evis</w:t>
    </w:r>
    <w:r w:rsidR="00A66472">
      <w:rPr>
        <w:rFonts w:ascii="Calibri" w:hAnsi="Calibri"/>
        <w:sz w:val="16"/>
        <w:szCs w:val="16"/>
      </w:rPr>
      <w:t xml:space="preserve">ed </w:t>
    </w:r>
    <w:r w:rsidR="00AC43F4">
      <w:rPr>
        <w:rFonts w:ascii="Calibri" w:hAnsi="Calibri"/>
        <w:sz w:val="16"/>
        <w:szCs w:val="16"/>
      </w:rPr>
      <w:t>9</w:t>
    </w:r>
    <w:r w:rsidR="00A66472">
      <w:rPr>
        <w:rFonts w:ascii="Calibri" w:hAnsi="Calibri"/>
        <w:sz w:val="16"/>
        <w:szCs w:val="16"/>
      </w:rPr>
      <w:t>-</w:t>
    </w:r>
    <w:r w:rsidR="00AC43F4">
      <w:rPr>
        <w:rFonts w:ascii="Calibri" w:hAnsi="Calibri"/>
        <w:sz w:val="16"/>
        <w:szCs w:val="16"/>
      </w:rPr>
      <w:t>23</w:t>
    </w:r>
    <w:r w:rsidRPr="005A12B8">
      <w:rPr>
        <w:rFonts w:ascii="Calibri" w:hAnsi="Calibri"/>
        <w:sz w:val="16"/>
        <w:szCs w:val="16"/>
      </w:rPr>
      <w:t>-</w:t>
    </w:r>
    <w:r w:rsidR="00A66472">
      <w:rPr>
        <w:rFonts w:ascii="Calibri" w:hAnsi="Calibri"/>
        <w:sz w:val="16"/>
        <w:szCs w:val="16"/>
      </w:rPr>
      <w:t>201</w:t>
    </w:r>
    <w:r w:rsidR="00AC43F4">
      <w:rPr>
        <w:rFonts w:ascii="Calibri" w:hAnsi="Calibr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77D50" w14:textId="77777777" w:rsidR="00D61D17" w:rsidRDefault="00D61D17">
      <w:r>
        <w:separator/>
      </w:r>
    </w:p>
  </w:footnote>
  <w:footnote w:type="continuationSeparator" w:id="0">
    <w:p w14:paraId="6F2C281D" w14:textId="77777777" w:rsidR="00D61D17" w:rsidRDefault="00D6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29E3" w14:textId="5BC2330F" w:rsidR="00354DE7" w:rsidRPr="00933FF8" w:rsidRDefault="009C4300" w:rsidP="00AB5056">
    <w:pPr>
      <w:pStyle w:val="Header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Higher Education and Learning Technologies</w:t>
    </w:r>
  </w:p>
  <w:p w14:paraId="4C08B60B" w14:textId="788213B6" w:rsidR="00354DE7" w:rsidRPr="00933FF8" w:rsidRDefault="00354DE7" w:rsidP="00AC43F4">
    <w:pPr>
      <w:pStyle w:val="Header"/>
      <w:tabs>
        <w:tab w:val="center" w:pos="5400"/>
        <w:tab w:val="right" w:pos="10800"/>
      </w:tabs>
      <w:jc w:val="center"/>
      <w:rPr>
        <w:rFonts w:ascii="Calibri" w:hAnsi="Calibri"/>
        <w:b/>
        <w:sz w:val="24"/>
        <w:szCs w:val="24"/>
      </w:rPr>
    </w:pPr>
    <w:r w:rsidRPr="00933FF8">
      <w:rPr>
        <w:rFonts w:ascii="Calibri" w:hAnsi="Calibri"/>
        <w:b/>
        <w:sz w:val="24"/>
        <w:szCs w:val="24"/>
      </w:rPr>
      <w:t>Texas A&amp;M University-Commerce</w:t>
    </w:r>
  </w:p>
  <w:p w14:paraId="053C8FE7" w14:textId="256828B0" w:rsidR="00354DE7" w:rsidRPr="00933FF8" w:rsidRDefault="00354DE7" w:rsidP="00A323B6">
    <w:pPr>
      <w:pStyle w:val="Header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Master’s</w:t>
    </w:r>
    <w:r w:rsidRPr="00933FF8">
      <w:rPr>
        <w:rFonts w:ascii="Calibri" w:hAnsi="Calibri"/>
        <w:b/>
        <w:sz w:val="24"/>
        <w:szCs w:val="24"/>
      </w:rPr>
      <w:t xml:space="preserve"> Degree Plan—</w:t>
    </w:r>
    <w:r>
      <w:rPr>
        <w:rFonts w:ascii="Calibri" w:hAnsi="Calibri"/>
        <w:b/>
        <w:sz w:val="24"/>
        <w:szCs w:val="24"/>
      </w:rPr>
      <w:t>3</w:t>
    </w:r>
    <w:r w:rsidR="009C4300">
      <w:rPr>
        <w:rFonts w:ascii="Calibri" w:hAnsi="Calibri"/>
        <w:b/>
        <w:sz w:val="24"/>
        <w:szCs w:val="24"/>
      </w:rPr>
      <w:t>0</w:t>
    </w:r>
    <w:r w:rsidRPr="00933FF8">
      <w:rPr>
        <w:rFonts w:ascii="Calibri" w:hAnsi="Calibri"/>
        <w:b/>
        <w:sz w:val="24"/>
        <w:szCs w:val="24"/>
      </w:rPr>
      <w:t xml:space="preserve"> Hour Program</w:t>
    </w:r>
  </w:p>
  <w:p w14:paraId="7F694477" w14:textId="77777777" w:rsidR="00354DE7" w:rsidRDefault="00354DE7" w:rsidP="00D87557">
    <w:pPr>
      <w:pStyle w:val="Header"/>
      <w:jc w:val="center"/>
    </w:pPr>
    <w:r>
      <w:rPr>
        <w:rFonts w:ascii="Calibri" w:hAnsi="Calibri"/>
        <w:b/>
        <w:sz w:val="24"/>
        <w:szCs w:val="24"/>
      </w:rPr>
      <w:t>Higher Education (Administration Emphasi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9.4pt;height:200pt" o:bullet="t">
        <v:imagedata r:id="rId1" o:title="tigger"/>
      </v:shape>
    </w:pict>
  </w:numPicBullet>
  <w:abstractNum w:abstractNumId="0" w15:restartNumberingAfterBreak="0">
    <w:nsid w:val="0B47454D"/>
    <w:multiLevelType w:val="hybridMultilevel"/>
    <w:tmpl w:val="8D709B3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81D22"/>
    <w:multiLevelType w:val="multilevel"/>
    <w:tmpl w:val="FBE2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501F9"/>
    <w:multiLevelType w:val="hybridMultilevel"/>
    <w:tmpl w:val="D910EE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2B6"/>
    <w:multiLevelType w:val="hybridMultilevel"/>
    <w:tmpl w:val="8DDCA3B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D967B4"/>
    <w:multiLevelType w:val="hybridMultilevel"/>
    <w:tmpl w:val="72B63F58"/>
    <w:lvl w:ilvl="0" w:tplc="3912B2AE">
      <w:start w:val="1"/>
      <w:numFmt w:val="bullet"/>
      <w:lvlText w:val=""/>
      <w:lvlPicBulletId w:val="0"/>
      <w:lvlJc w:val="left"/>
      <w:pPr>
        <w:tabs>
          <w:tab w:val="num" w:pos="720"/>
        </w:tabs>
        <w:ind w:left="57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1984"/>
    <w:multiLevelType w:val="hybridMultilevel"/>
    <w:tmpl w:val="3F46D6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FC5F36"/>
    <w:multiLevelType w:val="hybridMultilevel"/>
    <w:tmpl w:val="D3CEFF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64D26"/>
    <w:multiLevelType w:val="hybridMultilevel"/>
    <w:tmpl w:val="FBE2B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FE"/>
    <w:rsid w:val="0003558C"/>
    <w:rsid w:val="00050E2A"/>
    <w:rsid w:val="00054F6B"/>
    <w:rsid w:val="00071035"/>
    <w:rsid w:val="0007165E"/>
    <w:rsid w:val="0008539B"/>
    <w:rsid w:val="00085B1F"/>
    <w:rsid w:val="000A4655"/>
    <w:rsid w:val="000B23BB"/>
    <w:rsid w:val="000B6587"/>
    <w:rsid w:val="000D2F70"/>
    <w:rsid w:val="000D4B7B"/>
    <w:rsid w:val="000D6CFC"/>
    <w:rsid w:val="000F22CE"/>
    <w:rsid w:val="00146426"/>
    <w:rsid w:val="0016100C"/>
    <w:rsid w:val="001947D6"/>
    <w:rsid w:val="001A4BC7"/>
    <w:rsid w:val="001B765C"/>
    <w:rsid w:val="001C73C3"/>
    <w:rsid w:val="001C7E4B"/>
    <w:rsid w:val="001D566D"/>
    <w:rsid w:val="001E110D"/>
    <w:rsid w:val="00210021"/>
    <w:rsid w:val="002218EC"/>
    <w:rsid w:val="00221AFF"/>
    <w:rsid w:val="00225AA9"/>
    <w:rsid w:val="00226287"/>
    <w:rsid w:val="0023367A"/>
    <w:rsid w:val="00250FFD"/>
    <w:rsid w:val="002521AC"/>
    <w:rsid w:val="002523A3"/>
    <w:rsid w:val="00267D40"/>
    <w:rsid w:val="00284F73"/>
    <w:rsid w:val="002A0AF2"/>
    <w:rsid w:val="002B6169"/>
    <w:rsid w:val="002E2F9B"/>
    <w:rsid w:val="002F5ABB"/>
    <w:rsid w:val="00354DE7"/>
    <w:rsid w:val="003700EF"/>
    <w:rsid w:val="00371E21"/>
    <w:rsid w:val="00382F53"/>
    <w:rsid w:val="003B45C6"/>
    <w:rsid w:val="003C29F4"/>
    <w:rsid w:val="003D2B2A"/>
    <w:rsid w:val="003E093F"/>
    <w:rsid w:val="003E58E1"/>
    <w:rsid w:val="003F162E"/>
    <w:rsid w:val="003F215C"/>
    <w:rsid w:val="004B06E3"/>
    <w:rsid w:val="004B3A33"/>
    <w:rsid w:val="004B3EBB"/>
    <w:rsid w:val="004D117C"/>
    <w:rsid w:val="004E5029"/>
    <w:rsid w:val="00506191"/>
    <w:rsid w:val="00511092"/>
    <w:rsid w:val="00517198"/>
    <w:rsid w:val="005240B8"/>
    <w:rsid w:val="00535FAB"/>
    <w:rsid w:val="0054371D"/>
    <w:rsid w:val="005531C2"/>
    <w:rsid w:val="00555564"/>
    <w:rsid w:val="005673EB"/>
    <w:rsid w:val="00577242"/>
    <w:rsid w:val="00585B3D"/>
    <w:rsid w:val="00595154"/>
    <w:rsid w:val="005A12B8"/>
    <w:rsid w:val="005A1B9F"/>
    <w:rsid w:val="005A1CD8"/>
    <w:rsid w:val="005C20A9"/>
    <w:rsid w:val="005C79F6"/>
    <w:rsid w:val="005D2B9F"/>
    <w:rsid w:val="005E3C5B"/>
    <w:rsid w:val="005E58A9"/>
    <w:rsid w:val="005E627D"/>
    <w:rsid w:val="005F297E"/>
    <w:rsid w:val="005F3FBD"/>
    <w:rsid w:val="005F50FB"/>
    <w:rsid w:val="00612F40"/>
    <w:rsid w:val="00644A25"/>
    <w:rsid w:val="006500B6"/>
    <w:rsid w:val="00677476"/>
    <w:rsid w:val="006A1ACC"/>
    <w:rsid w:val="006A4475"/>
    <w:rsid w:val="006A70D4"/>
    <w:rsid w:val="006B1DF6"/>
    <w:rsid w:val="006B4654"/>
    <w:rsid w:val="006C15ED"/>
    <w:rsid w:val="006E22A3"/>
    <w:rsid w:val="006F4637"/>
    <w:rsid w:val="00716C95"/>
    <w:rsid w:val="007177AE"/>
    <w:rsid w:val="00723691"/>
    <w:rsid w:val="007239A4"/>
    <w:rsid w:val="00726964"/>
    <w:rsid w:val="007403B9"/>
    <w:rsid w:val="00741689"/>
    <w:rsid w:val="00754D24"/>
    <w:rsid w:val="00763CED"/>
    <w:rsid w:val="00773F03"/>
    <w:rsid w:val="00782158"/>
    <w:rsid w:val="007A403E"/>
    <w:rsid w:val="007C47D0"/>
    <w:rsid w:val="007C4989"/>
    <w:rsid w:val="007E57C4"/>
    <w:rsid w:val="00802610"/>
    <w:rsid w:val="00802D9C"/>
    <w:rsid w:val="00803AF2"/>
    <w:rsid w:val="00822E01"/>
    <w:rsid w:val="00824C93"/>
    <w:rsid w:val="0082635A"/>
    <w:rsid w:val="00827DED"/>
    <w:rsid w:val="00845C54"/>
    <w:rsid w:val="00872072"/>
    <w:rsid w:val="00874EE4"/>
    <w:rsid w:val="008B7238"/>
    <w:rsid w:val="008C63A0"/>
    <w:rsid w:val="008D20D3"/>
    <w:rsid w:val="008D5BFD"/>
    <w:rsid w:val="008E7CFA"/>
    <w:rsid w:val="00933FF8"/>
    <w:rsid w:val="0094662A"/>
    <w:rsid w:val="00953558"/>
    <w:rsid w:val="009600CC"/>
    <w:rsid w:val="0098572E"/>
    <w:rsid w:val="009A450E"/>
    <w:rsid w:val="009A7B65"/>
    <w:rsid w:val="009A7F4F"/>
    <w:rsid w:val="009C1FBE"/>
    <w:rsid w:val="009C4300"/>
    <w:rsid w:val="009C4DF5"/>
    <w:rsid w:val="009D2988"/>
    <w:rsid w:val="009D42B5"/>
    <w:rsid w:val="009D451D"/>
    <w:rsid w:val="009D6A65"/>
    <w:rsid w:val="009E6C18"/>
    <w:rsid w:val="00A1153C"/>
    <w:rsid w:val="00A1400D"/>
    <w:rsid w:val="00A14C5F"/>
    <w:rsid w:val="00A2079B"/>
    <w:rsid w:val="00A23261"/>
    <w:rsid w:val="00A323B6"/>
    <w:rsid w:val="00A424FB"/>
    <w:rsid w:val="00A5445F"/>
    <w:rsid w:val="00A6488F"/>
    <w:rsid w:val="00A64FF2"/>
    <w:rsid w:val="00A66472"/>
    <w:rsid w:val="00A66C96"/>
    <w:rsid w:val="00A7255D"/>
    <w:rsid w:val="00A81491"/>
    <w:rsid w:val="00AA144A"/>
    <w:rsid w:val="00AB3AA9"/>
    <w:rsid w:val="00AB5056"/>
    <w:rsid w:val="00AC43F4"/>
    <w:rsid w:val="00AE19DC"/>
    <w:rsid w:val="00AE2256"/>
    <w:rsid w:val="00AE6274"/>
    <w:rsid w:val="00AF547A"/>
    <w:rsid w:val="00B016E2"/>
    <w:rsid w:val="00B16C8D"/>
    <w:rsid w:val="00B34DD5"/>
    <w:rsid w:val="00B44B35"/>
    <w:rsid w:val="00B666F0"/>
    <w:rsid w:val="00B85C25"/>
    <w:rsid w:val="00BA55C1"/>
    <w:rsid w:val="00BB5043"/>
    <w:rsid w:val="00BB700C"/>
    <w:rsid w:val="00BB70AC"/>
    <w:rsid w:val="00BC3293"/>
    <w:rsid w:val="00BC3534"/>
    <w:rsid w:val="00BC61BB"/>
    <w:rsid w:val="00BE4BFB"/>
    <w:rsid w:val="00C00E18"/>
    <w:rsid w:val="00C01E98"/>
    <w:rsid w:val="00C104C1"/>
    <w:rsid w:val="00C34897"/>
    <w:rsid w:val="00C66E2D"/>
    <w:rsid w:val="00CA085C"/>
    <w:rsid w:val="00CE1D20"/>
    <w:rsid w:val="00CE4A31"/>
    <w:rsid w:val="00CF1168"/>
    <w:rsid w:val="00D1652B"/>
    <w:rsid w:val="00D1757C"/>
    <w:rsid w:val="00D320A3"/>
    <w:rsid w:val="00D34AAB"/>
    <w:rsid w:val="00D41248"/>
    <w:rsid w:val="00D46FFC"/>
    <w:rsid w:val="00D479B6"/>
    <w:rsid w:val="00D61D17"/>
    <w:rsid w:val="00D76FBA"/>
    <w:rsid w:val="00D87557"/>
    <w:rsid w:val="00D902ED"/>
    <w:rsid w:val="00D93F23"/>
    <w:rsid w:val="00DB20FB"/>
    <w:rsid w:val="00DB7BAB"/>
    <w:rsid w:val="00E427FE"/>
    <w:rsid w:val="00E52F3C"/>
    <w:rsid w:val="00E548F9"/>
    <w:rsid w:val="00E60DB2"/>
    <w:rsid w:val="00E649B4"/>
    <w:rsid w:val="00E8612C"/>
    <w:rsid w:val="00E8736C"/>
    <w:rsid w:val="00E946F4"/>
    <w:rsid w:val="00EB00A2"/>
    <w:rsid w:val="00EF390E"/>
    <w:rsid w:val="00EF5B2F"/>
    <w:rsid w:val="00F45CAE"/>
    <w:rsid w:val="00F6480B"/>
    <w:rsid w:val="00F72448"/>
    <w:rsid w:val="00F87CE5"/>
    <w:rsid w:val="00F92B49"/>
    <w:rsid w:val="00FB43EF"/>
    <w:rsid w:val="00FB4A13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232B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E1D20"/>
  </w:style>
  <w:style w:type="paragraph" w:styleId="Heading1">
    <w:name w:val="heading 1"/>
    <w:basedOn w:val="Normal"/>
    <w:next w:val="Normal"/>
    <w:qFormat/>
    <w:rsid w:val="00CE1D20"/>
    <w:pPr>
      <w:keepNext/>
      <w:tabs>
        <w:tab w:val="left" w:pos="1440"/>
        <w:tab w:val="left" w:pos="2430"/>
        <w:tab w:val="left" w:pos="2970"/>
        <w:tab w:val="left" w:pos="4140"/>
        <w:tab w:val="left" w:pos="5040"/>
        <w:tab w:val="left" w:pos="6480"/>
        <w:tab w:val="left" w:pos="792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E58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58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1D20"/>
    <w:pPr>
      <w:tabs>
        <w:tab w:val="left" w:pos="2880"/>
        <w:tab w:val="left" w:pos="4140"/>
        <w:tab w:val="left" w:pos="6030"/>
        <w:tab w:val="left" w:pos="6750"/>
      </w:tabs>
    </w:pPr>
    <w:rPr>
      <w:sz w:val="24"/>
    </w:rPr>
  </w:style>
  <w:style w:type="paragraph" w:styleId="Title">
    <w:name w:val="Title"/>
    <w:basedOn w:val="Normal"/>
    <w:qFormat/>
    <w:rsid w:val="00CE1D20"/>
    <w:pPr>
      <w:jc w:val="center"/>
    </w:pPr>
    <w:rPr>
      <w:sz w:val="28"/>
      <w:szCs w:val="24"/>
    </w:rPr>
  </w:style>
  <w:style w:type="character" w:styleId="Hyperlink">
    <w:name w:val="Hyperlink"/>
    <w:basedOn w:val="DefaultParagraphFont"/>
    <w:rsid w:val="00CE1D20"/>
    <w:rPr>
      <w:color w:val="0000FF"/>
      <w:u w:val="single"/>
    </w:rPr>
  </w:style>
  <w:style w:type="paragraph" w:styleId="Header">
    <w:name w:val="header"/>
    <w:basedOn w:val="Normal"/>
    <w:rsid w:val="00A323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3B6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3E58E1"/>
    <w:pPr>
      <w:tabs>
        <w:tab w:val="left" w:pos="1440"/>
        <w:tab w:val="left" w:pos="2430"/>
        <w:tab w:val="left" w:pos="2970"/>
        <w:tab w:val="left" w:pos="4140"/>
        <w:tab w:val="left" w:pos="5220"/>
        <w:tab w:val="left" w:pos="6480"/>
        <w:tab w:val="left" w:pos="7920"/>
      </w:tabs>
    </w:pPr>
    <w:rPr>
      <w:sz w:val="24"/>
    </w:rPr>
  </w:style>
  <w:style w:type="paragraph" w:styleId="BalloonText">
    <w:name w:val="Balloon Text"/>
    <w:basedOn w:val="Normal"/>
    <w:semiHidden/>
    <w:rsid w:val="00226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054F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4F6B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933FF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Web3">
    <w:name w:val="Table Web 3"/>
    <w:basedOn w:val="TableNormal"/>
    <w:rsid w:val="00933F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218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70D2-1A1D-7140-8A71-608F3138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-Commerce</vt:lpstr>
    </vt:vector>
  </TitlesOfParts>
  <Company>she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-Commerce</dc:title>
  <dc:creator>Bill Ogden</dc:creator>
  <cp:lastModifiedBy>Microsoft Office User</cp:lastModifiedBy>
  <cp:revision>4</cp:revision>
  <cp:lastPrinted>2016-10-06T17:58:00Z</cp:lastPrinted>
  <dcterms:created xsi:type="dcterms:W3CDTF">2019-09-23T15:23:00Z</dcterms:created>
  <dcterms:modified xsi:type="dcterms:W3CDTF">2019-09-23T15:30:00Z</dcterms:modified>
</cp:coreProperties>
</file>